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18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A6500F" w:rsidRDefault="00E81D11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B1218">
        <w:rPr>
          <w:rFonts w:ascii="Times New Roman" w:hAnsi="Times New Roman" w:cs="Times New Roman"/>
          <w:b/>
          <w:sz w:val="28"/>
          <w:szCs w:val="28"/>
        </w:rPr>
        <w:t xml:space="preserve">egadott állapotokat bejáró </w:t>
      </w:r>
      <w:r w:rsidR="00A014C8">
        <w:rPr>
          <w:rFonts w:ascii="Times New Roman" w:hAnsi="Times New Roman" w:cs="Times New Roman"/>
          <w:b/>
          <w:sz w:val="28"/>
          <w:szCs w:val="28"/>
        </w:rPr>
        <w:t xml:space="preserve">léptetőregiszterrel megvalósított </w:t>
      </w:r>
      <w:r w:rsidR="003B1218">
        <w:rPr>
          <w:rFonts w:ascii="Times New Roman" w:hAnsi="Times New Roman" w:cs="Times New Roman"/>
          <w:b/>
          <w:sz w:val="28"/>
          <w:szCs w:val="28"/>
        </w:rPr>
        <w:t xml:space="preserve">sorrendi hálózat </w:t>
      </w:r>
      <w:r w:rsidR="00A014C8">
        <w:rPr>
          <w:rFonts w:ascii="Times New Roman" w:hAnsi="Times New Roman" w:cs="Times New Roman"/>
          <w:b/>
          <w:sz w:val="28"/>
          <w:szCs w:val="28"/>
        </w:rPr>
        <w:br/>
        <w:t>időb</w:t>
      </w:r>
      <w:r w:rsidR="00A014C8">
        <w:rPr>
          <w:rFonts w:ascii="Times New Roman" w:hAnsi="Times New Roman" w:cs="Times New Roman"/>
          <w:b/>
          <w:sz w:val="28"/>
          <w:szCs w:val="28"/>
        </w:rPr>
        <w:t>e</w:t>
      </w:r>
      <w:r w:rsidR="00A014C8">
        <w:rPr>
          <w:rFonts w:ascii="Times New Roman" w:hAnsi="Times New Roman" w:cs="Times New Roman"/>
          <w:b/>
          <w:sz w:val="28"/>
          <w:szCs w:val="28"/>
        </w:rPr>
        <w:t>li működésének vizsgálata</w:t>
      </w:r>
    </w:p>
    <w:p w:rsidR="002E1587" w:rsidRDefault="002E1587" w:rsidP="002E15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5496" w:rsidRDefault="00DB5496" w:rsidP="00DB5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tt az alábbi kapcsolás.</w:t>
      </w:r>
    </w:p>
    <w:p w:rsidR="00DB5496" w:rsidRDefault="00DB5496" w:rsidP="00DB5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e el a kapcsolás idődiagramját!</w:t>
      </w:r>
    </w:p>
    <w:p w:rsidR="00DB5496" w:rsidRDefault="00DB5496" w:rsidP="00DB54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F8E" w:rsidRDefault="00FE4DCC" w:rsidP="00B00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-3175</wp:posOffset>
            </wp:positionV>
            <wp:extent cx="4373245" cy="5685155"/>
            <wp:effectExtent l="0" t="0" r="825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F8E" w:rsidRDefault="00AD3F8E" w:rsidP="00B00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3F8E" w:rsidRDefault="00AD3F8E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E4DCC" w:rsidRDefault="00FE4DCC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14C8" w:rsidRDefault="00A01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14C8" w:rsidRDefault="00A014C8" w:rsidP="00A014C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014C8">
        <w:rPr>
          <w:rFonts w:ascii="Times New Roman" w:hAnsi="Times New Roman" w:cs="Times New Roman"/>
          <w:b/>
          <w:sz w:val="28"/>
          <w:szCs w:val="24"/>
        </w:rPr>
        <w:lastRenderedPageBreak/>
        <w:t>Visszafejtés:</w:t>
      </w: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éptetőregiszter aszinkr</w:t>
      </w:r>
      <w:r w:rsidRPr="00801A23">
        <w:rPr>
          <w:rFonts w:ascii="Times New Roman" w:hAnsi="Times New Roman" w:cs="Times New Roman"/>
          <w:noProof/>
          <w:sz w:val="24"/>
          <w:szCs w:val="24"/>
        </w:rPr>
        <w:t>on törléssel.</w:t>
      </w:r>
    </w:p>
    <w:p w:rsidR="00A014C8" w:rsidRDefault="00A014C8" w:rsidP="00A01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Pr="00801A23" w:rsidRDefault="00A014C8" w:rsidP="00A01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1A23">
        <w:rPr>
          <w:rFonts w:ascii="Times New Roman" w:hAnsi="Times New Roman" w:cs="Times New Roman"/>
          <w:noProof/>
          <w:sz w:val="24"/>
          <w:szCs w:val="24"/>
        </w:rPr>
        <w:t>Törlé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incs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CLEAR</m:t>
            </m:r>
          </m:e>
        </m:bar>
        <m:r>
          <w:rPr>
            <w:rFonts w:ascii="Cambria Math" w:hAnsi="Cambria Math" w:cs="Times New Roman"/>
            <w:noProof/>
            <w:sz w:val="24"/>
            <w:szCs w:val="24"/>
          </w:rPr>
          <m:t>=1</m:t>
        </m:r>
      </m:oMath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éptetés illetve párhuzamos betöltés:</w:t>
      </w:r>
    </w:p>
    <w:p w:rsidR="00A014C8" w:rsidRPr="00A014C8" w:rsidRDefault="00A014C8" w:rsidP="00A014C8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H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D</m:t>
                  </m:r>
                </m:e>
              </m:ba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RES+DEK5+DEK6+DEK8+DEKC</m:t>
              </m:r>
            </m:e>
          </m:bar>
        </m:oMath>
      </m:oMathPara>
    </w:p>
    <w:p w:rsidR="00A014C8" w:rsidRPr="00AD3F8E" w:rsidRDefault="00A014C8" w:rsidP="00A014C8">
      <w:pPr>
        <w:jc w:val="left"/>
        <w:rPr>
          <w:rFonts w:ascii="Cambria Math" w:hAnsi="Cambria Math"/>
          <w:sz w:val="24"/>
          <w:szCs w:val="24"/>
          <w:oMath/>
        </w:rPr>
      </w:pPr>
      <w:r w:rsidRPr="00801A23">
        <w:rPr>
          <w:rFonts w:ascii="Times New Roman" w:hAnsi="Times New Roman" w:cs="Times New Roman"/>
          <w:noProof/>
          <w:sz w:val="24"/>
          <w:szCs w:val="24"/>
        </w:rPr>
        <w:t xml:space="preserve">Betöltés van </w:t>
      </w:r>
      <w:r>
        <w:rPr>
          <w:rFonts w:ascii="Times New Roman" w:hAnsi="Times New Roman" w:cs="Times New Roman"/>
          <w:noProof/>
          <w:sz w:val="24"/>
          <w:szCs w:val="24"/>
        </w:rPr>
        <w:t>RESET-nél, 5h</w:t>
      </w:r>
      <w:r w:rsidRPr="00801A23">
        <w:rPr>
          <w:rFonts w:ascii="Times New Roman" w:hAnsi="Times New Roman" w:cs="Times New Roman"/>
          <w:noProof/>
          <w:sz w:val="24"/>
          <w:szCs w:val="24"/>
        </w:rPr>
        <w:t>-n</w:t>
      </w:r>
      <w:r>
        <w:rPr>
          <w:rFonts w:ascii="Times New Roman" w:hAnsi="Times New Roman" w:cs="Times New Roman"/>
          <w:noProof/>
          <w:sz w:val="24"/>
          <w:szCs w:val="24"/>
        </w:rPr>
        <w:t>á</w:t>
      </w:r>
      <w:r w:rsidRPr="00801A23">
        <w:rPr>
          <w:rFonts w:ascii="Times New Roman" w:hAnsi="Times New Roman" w:cs="Times New Roman"/>
          <w:noProof/>
          <w:sz w:val="24"/>
          <w:szCs w:val="24"/>
        </w:rPr>
        <w:t xml:space="preserve">l, 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801A23">
        <w:rPr>
          <w:rFonts w:ascii="Times New Roman" w:hAnsi="Times New Roman" w:cs="Times New Roman"/>
          <w:noProof/>
          <w:sz w:val="24"/>
          <w:szCs w:val="24"/>
        </w:rPr>
        <w:t xml:space="preserve">h-nál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8h-nál </w:t>
      </w:r>
      <w:r w:rsidRPr="00801A23">
        <w:rPr>
          <w:rFonts w:ascii="Times New Roman" w:hAnsi="Times New Roman" w:cs="Times New Roman"/>
          <w:noProof/>
          <w:sz w:val="24"/>
          <w:szCs w:val="24"/>
        </w:rPr>
        <w:t xml:space="preserve">és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801A23">
        <w:rPr>
          <w:rFonts w:ascii="Times New Roman" w:hAnsi="Times New Roman" w:cs="Times New Roman"/>
          <w:noProof/>
          <w:sz w:val="24"/>
          <w:szCs w:val="24"/>
        </w:rPr>
        <w:t>h-n</w:t>
      </w:r>
      <w:r>
        <w:rPr>
          <w:rFonts w:ascii="Times New Roman" w:hAnsi="Times New Roman" w:cs="Times New Roman"/>
          <w:noProof/>
          <w:sz w:val="24"/>
          <w:szCs w:val="24"/>
        </w:rPr>
        <w:t>á</w:t>
      </w:r>
      <w:r>
        <w:rPr>
          <w:rFonts w:ascii="Times New Roman" w:hAnsi="Times New Roman" w:cs="Times New Roman"/>
          <w:noProof/>
          <w:sz w:val="24"/>
          <w:szCs w:val="24"/>
        </w:rPr>
        <w:t>l, minden más esetben léptetés van.</w:t>
      </w: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Pr="00A014C8" w:rsidRDefault="00A014C8" w:rsidP="00AD3F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C8">
        <w:rPr>
          <w:rFonts w:ascii="Times New Roman" w:hAnsi="Times New Roman" w:cs="Times New Roman"/>
          <w:b/>
          <w:sz w:val="24"/>
          <w:szCs w:val="24"/>
        </w:rPr>
        <w:t>Párhuzamos beíró bemenetek függvényei:</w:t>
      </w:r>
    </w:p>
    <w:p w:rsidR="00A014C8" w:rsidRDefault="00A014C8" w:rsidP="00AD3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8"/>
        <w:gridCol w:w="3646"/>
      </w:tblGrid>
      <w:tr w:rsidR="00AD3F8E" w:rsidRPr="00801A23" w:rsidTr="004C1709">
        <w:trPr>
          <w:trHeight w:val="419"/>
        </w:trPr>
        <w:tc>
          <w:tcPr>
            <w:tcW w:w="2558" w:type="dxa"/>
          </w:tcPr>
          <w:p w:rsidR="00AD3F8E" w:rsidRPr="004C1709" w:rsidRDefault="00AD3F8E" w:rsidP="004C170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D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hu-HU"/>
                      </w:rPr>
                      <m:t>RES+DEK6</m:t>
                    </m:r>
                  </m:e>
                </m:bar>
              </m:oMath>
            </m:oMathPara>
          </w:p>
        </w:tc>
        <w:tc>
          <w:tcPr>
            <w:tcW w:w="3646" w:type="dxa"/>
          </w:tcPr>
          <w:p w:rsidR="00AD3F8E" w:rsidRPr="002658A3" w:rsidRDefault="00AD3F8E" w:rsidP="00AD3F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=RES+DEK6+DEKC</m:t>
                </m:r>
              </m:oMath>
            </m:oMathPara>
          </w:p>
        </w:tc>
      </w:tr>
      <w:tr w:rsidR="00AD3F8E" w:rsidRPr="00801A23" w:rsidTr="00AD3F8E">
        <w:tc>
          <w:tcPr>
            <w:tcW w:w="2558" w:type="dxa"/>
          </w:tcPr>
          <w:p w:rsidR="00AD3F8E" w:rsidRPr="004C1709" w:rsidRDefault="00AD3F8E" w:rsidP="004C170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B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DEK6</m:t>
                </m:r>
              </m:oMath>
            </m:oMathPara>
          </w:p>
        </w:tc>
        <w:tc>
          <w:tcPr>
            <w:tcW w:w="3646" w:type="dxa"/>
          </w:tcPr>
          <w:p w:rsidR="00AD3F8E" w:rsidRPr="004C1709" w:rsidRDefault="00AD3F8E" w:rsidP="004C170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A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+DEK5</m:t>
                    </m:r>
                  </m:e>
                </m:bar>
              </m:oMath>
            </m:oMathPara>
          </w:p>
        </w:tc>
      </w:tr>
    </w:tbl>
    <w:p w:rsidR="00AD3F8E" w:rsidRDefault="00AD3F8E" w:rsidP="00AD3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4C8" w:rsidRPr="00A014C8" w:rsidRDefault="00A014C8" w:rsidP="00AD3F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C8">
        <w:rPr>
          <w:rFonts w:ascii="Times New Roman" w:hAnsi="Times New Roman" w:cs="Times New Roman"/>
          <w:b/>
          <w:sz w:val="24"/>
          <w:szCs w:val="24"/>
        </w:rPr>
        <w:t>SI bemenet függvénye</w:t>
      </w:r>
    </w:p>
    <w:p w:rsidR="00AD3F8E" w:rsidRPr="00735BB8" w:rsidRDefault="00735BB8" w:rsidP="00AD3F8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I=QD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C</m:t>
              </m:r>
            </m:e>
          </m:bar>
        </m:oMath>
      </m:oMathPara>
    </w:p>
    <w:p w:rsidR="00735BB8" w:rsidRDefault="00735BB8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14C8" w:rsidRDefault="00A014C8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rhuzamos betöltéskor a betöltött értékek:</w:t>
      </w:r>
    </w:p>
    <w:p w:rsidR="00A014C8" w:rsidRDefault="00A014C8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S</m:t>
                </m:r>
              </m:oMath>
            </m:oMathPara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K5</m:t>
                </m:r>
              </m:oMath>
            </m:oMathPara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K6</m:t>
                </m:r>
              </m:oMath>
            </m:oMathPara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K8</m:t>
                </m:r>
              </m:oMath>
            </m:oMathPara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EKC</m:t>
                </m:r>
              </m:oMath>
            </m:oMathPara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1709" w:rsidRDefault="004C1709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619"/>
        <w:gridCol w:w="619"/>
        <w:gridCol w:w="620"/>
        <w:gridCol w:w="619"/>
        <w:gridCol w:w="619"/>
        <w:gridCol w:w="740"/>
        <w:gridCol w:w="567"/>
        <w:gridCol w:w="552"/>
        <w:gridCol w:w="619"/>
        <w:gridCol w:w="620"/>
        <w:gridCol w:w="619"/>
        <w:gridCol w:w="620"/>
        <w:gridCol w:w="2215"/>
      </w:tblGrid>
      <w:tr w:rsidR="007E56C6" w:rsidRPr="00FE4DCC" w:rsidTr="007E56C6"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D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C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B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7E56C6" w:rsidRPr="007E56C6" w:rsidRDefault="007E56C6" w:rsidP="007E56C6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18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24"/>
                      </w:rPr>
                      <m:t>CLEAR</m:t>
                    </m:r>
                  </m:e>
                </m:bar>
              </m:oMath>
            </m:oMathPara>
          </w:p>
        </w:tc>
        <w:tc>
          <w:tcPr>
            <w:tcW w:w="567" w:type="dxa"/>
            <w:vAlign w:val="center"/>
          </w:tcPr>
          <w:p w:rsidR="007E56C6" w:rsidRPr="007E56C6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SI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Res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4h betöltése RES-r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4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 felöl 0-át lépte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ek8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8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9h-t töltünk be.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9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  felöl 1-et lépte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3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 felöl 0-át lépte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ek6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6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7h-t töl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7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 felöl 0-át lépte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E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 felöl 0-át lépte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DekC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C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h-t töl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 felöl 0-át lépte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A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 felöl 1-et léptetünk be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ek5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5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8h-t töltünk be  [újra]</w:t>
            </w:r>
          </w:p>
        </w:tc>
      </w:tr>
      <w:tr w:rsidR="007E56C6" w:rsidRPr="00FE4DCC" w:rsidTr="007E56C6">
        <w:trPr>
          <w:trHeight w:val="640"/>
        </w:trPr>
        <w:tc>
          <w:tcPr>
            <w:tcW w:w="95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ek8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8h</w:t>
            </w:r>
          </w:p>
        </w:tc>
        <w:tc>
          <w:tcPr>
            <w:tcW w:w="740" w:type="dxa"/>
            <w:vAlign w:val="center"/>
          </w:tcPr>
          <w:p w:rsidR="007E56C6" w:rsidRPr="00FE4DCC" w:rsidRDefault="007E56C6" w:rsidP="007E56C6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552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19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7E56C6" w:rsidRPr="00FE4DCC" w:rsidRDefault="007E56C6" w:rsidP="004C1709">
            <w:pPr>
              <w:spacing w:before="100" w:beforeAutospacing="1" w:after="100" w:afterAutospacing="1"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9h-t töltünk be</w:t>
            </w:r>
          </w:p>
        </w:tc>
      </w:tr>
    </w:tbl>
    <w:p w:rsidR="00FE4DCC" w:rsidRPr="00735BB8" w:rsidRDefault="00FE4DCC" w:rsidP="008C1B1D">
      <w:pPr>
        <w:tabs>
          <w:tab w:val="left" w:pos="426"/>
          <w:tab w:val="left" w:pos="8647"/>
        </w:tabs>
        <w:spacing w:before="1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35BB8">
        <w:rPr>
          <w:rFonts w:ascii="Times New Roman" w:hAnsi="Times New Roman" w:cs="Times New Roman"/>
          <w:noProof/>
          <w:sz w:val="28"/>
          <w:szCs w:val="24"/>
        </w:rPr>
        <w:t>Bejár</w:t>
      </w:r>
      <w:r>
        <w:rPr>
          <w:rFonts w:ascii="Times New Roman" w:hAnsi="Times New Roman" w:cs="Times New Roman"/>
          <w:noProof/>
          <w:sz w:val="28"/>
          <w:szCs w:val="24"/>
        </w:rPr>
        <w:t>t</w:t>
      </w:r>
      <w:r w:rsidRPr="00735BB8">
        <w:rPr>
          <w:rFonts w:ascii="Times New Roman" w:hAnsi="Times New Roman" w:cs="Times New Roman"/>
          <w:noProof/>
          <w:sz w:val="28"/>
          <w:szCs w:val="24"/>
        </w:rPr>
        <w:t xml:space="preserve"> állapotok: RES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sym w:font="Symbol" w:char="F0AE"/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4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8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9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3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6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7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E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C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D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A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>,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735BB8">
        <w:rPr>
          <w:rFonts w:ascii="Times New Roman" w:hAnsi="Times New Roman" w:cs="Times New Roman"/>
          <w:noProof/>
          <w:sz w:val="28"/>
          <w:szCs w:val="24"/>
        </w:rPr>
        <w:t>5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  <w:r w:rsidRPr="00735BB8">
        <w:rPr>
          <w:rFonts w:ascii="Times New Roman" w:hAnsi="Times New Roman" w:cs="Times New Roman"/>
          <w:noProof/>
          <w:sz w:val="28"/>
          <w:szCs w:val="24"/>
        </w:rPr>
        <w:t xml:space="preserve"> és újra 8</w:t>
      </w:r>
      <w:r>
        <w:rPr>
          <w:rFonts w:ascii="Times New Roman" w:hAnsi="Times New Roman" w:cs="Times New Roman"/>
          <w:noProof/>
          <w:sz w:val="28"/>
          <w:szCs w:val="24"/>
        </w:rPr>
        <w:t>h</w:t>
      </w:r>
    </w:p>
    <w:p w:rsidR="00BC534B" w:rsidRDefault="00BC534B" w:rsidP="00A014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463" w:rsidRDefault="00086463" w:rsidP="0008646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80384">
        <w:rPr>
          <w:rFonts w:ascii="Times New Roman" w:hAnsi="Times New Roman" w:cs="Times New Roman"/>
          <w:b/>
          <w:sz w:val="24"/>
          <w:szCs w:val="24"/>
        </w:rPr>
        <w:t>Idődiagram:</w:t>
      </w:r>
    </w:p>
    <w:p w:rsidR="00086463" w:rsidRDefault="00086463" w:rsidP="0008646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875" w:type="dxa"/>
        <w:tblLayout w:type="fixed"/>
        <w:tblLook w:val="04A0" w:firstRow="1" w:lastRow="0" w:firstColumn="1" w:lastColumn="0" w:noHBand="0" w:noVBand="1"/>
      </w:tblPr>
      <w:tblGrid>
        <w:gridCol w:w="914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</w:tblGrid>
      <w:tr w:rsidR="00086463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6E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6E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H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LD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F56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F56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F56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6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D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</w:p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76" w:rsidTr="00630076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076" w:rsidRPr="00276EEC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76" w:rsidTr="00CA0783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076" w:rsidRPr="00276EEC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I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630076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7527E9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5D0A" w:rsidRDefault="00D55D0A" w:rsidP="00834D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5D0A" w:rsidSect="00FE4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9E" w:rsidRDefault="0031239E" w:rsidP="00ED4883">
      <w:pPr>
        <w:spacing w:line="240" w:lineRule="auto"/>
      </w:pPr>
      <w:r>
        <w:separator/>
      </w:r>
    </w:p>
  </w:endnote>
  <w:endnote w:type="continuationSeparator" w:id="0">
    <w:p w:rsidR="0031239E" w:rsidRDefault="0031239E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0A" w:rsidRDefault="00D55D0A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56C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9E" w:rsidRDefault="0031239E" w:rsidP="00ED4883">
      <w:pPr>
        <w:spacing w:line="240" w:lineRule="auto"/>
      </w:pPr>
      <w:r>
        <w:separator/>
      </w:r>
    </w:p>
  </w:footnote>
  <w:footnote w:type="continuationSeparator" w:id="0">
    <w:p w:rsidR="0031239E" w:rsidRDefault="0031239E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090" o:spid="_x0000_s2050" type="#_x0000_t136" style="position:absolute;left:0;text-align:left;margin-left:0;margin-top:0;width:672.9pt;height:4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10. modul beadandó feladat mint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091" o:spid="_x0000_s2051" type="#_x0000_t136" style="position:absolute;left:0;text-align:left;margin-left:0;margin-top:0;width:672.9pt;height:4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10. modul beadandó feladat mint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089" o:spid="_x0000_s2049" type="#_x0000_t136" style="position:absolute;left:0;text-align:left;margin-left:0;margin-top:0;width:672.9pt;height:4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10. modul beadandó feladat min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3"/>
    <w:rsid w:val="0000489F"/>
    <w:rsid w:val="00086463"/>
    <w:rsid w:val="0009270E"/>
    <w:rsid w:val="000C4E8A"/>
    <w:rsid w:val="000F4859"/>
    <w:rsid w:val="00111460"/>
    <w:rsid w:val="0011306D"/>
    <w:rsid w:val="00136E7B"/>
    <w:rsid w:val="00153CEF"/>
    <w:rsid w:val="001933A8"/>
    <w:rsid w:val="00194853"/>
    <w:rsid w:val="001A0949"/>
    <w:rsid w:val="001A52B3"/>
    <w:rsid w:val="001A791C"/>
    <w:rsid w:val="001B1E2C"/>
    <w:rsid w:val="001C0DAD"/>
    <w:rsid w:val="001C3769"/>
    <w:rsid w:val="00276EEC"/>
    <w:rsid w:val="002B4B7C"/>
    <w:rsid w:val="002B7D26"/>
    <w:rsid w:val="002C213E"/>
    <w:rsid w:val="002D2BAE"/>
    <w:rsid w:val="002E1587"/>
    <w:rsid w:val="002E4172"/>
    <w:rsid w:val="002F15CB"/>
    <w:rsid w:val="00306AAE"/>
    <w:rsid w:val="00306ECD"/>
    <w:rsid w:val="0031239E"/>
    <w:rsid w:val="0032517A"/>
    <w:rsid w:val="00333C4E"/>
    <w:rsid w:val="00340E08"/>
    <w:rsid w:val="0037596D"/>
    <w:rsid w:val="00380384"/>
    <w:rsid w:val="00387418"/>
    <w:rsid w:val="003B0EE3"/>
    <w:rsid w:val="003B1218"/>
    <w:rsid w:val="003D02C0"/>
    <w:rsid w:val="003E54DC"/>
    <w:rsid w:val="003F7EF3"/>
    <w:rsid w:val="00403071"/>
    <w:rsid w:val="00404E2A"/>
    <w:rsid w:val="00464644"/>
    <w:rsid w:val="00492068"/>
    <w:rsid w:val="00493667"/>
    <w:rsid w:val="004C1709"/>
    <w:rsid w:val="004D14DE"/>
    <w:rsid w:val="004E72BE"/>
    <w:rsid w:val="004E7B92"/>
    <w:rsid w:val="004F0976"/>
    <w:rsid w:val="005318B9"/>
    <w:rsid w:val="00553CF2"/>
    <w:rsid w:val="00590A67"/>
    <w:rsid w:val="005E7BCF"/>
    <w:rsid w:val="00630076"/>
    <w:rsid w:val="00644897"/>
    <w:rsid w:val="00647C68"/>
    <w:rsid w:val="006D2D4C"/>
    <w:rsid w:val="006E6709"/>
    <w:rsid w:val="0071154E"/>
    <w:rsid w:val="00735BB8"/>
    <w:rsid w:val="0074079B"/>
    <w:rsid w:val="00750951"/>
    <w:rsid w:val="007527E9"/>
    <w:rsid w:val="00757D99"/>
    <w:rsid w:val="00792F36"/>
    <w:rsid w:val="007E56C6"/>
    <w:rsid w:val="007F4768"/>
    <w:rsid w:val="00826E38"/>
    <w:rsid w:val="00834D3D"/>
    <w:rsid w:val="00837A0F"/>
    <w:rsid w:val="0084344B"/>
    <w:rsid w:val="0088602E"/>
    <w:rsid w:val="008B019B"/>
    <w:rsid w:val="008C1B1D"/>
    <w:rsid w:val="008E66ED"/>
    <w:rsid w:val="008F2795"/>
    <w:rsid w:val="009046B8"/>
    <w:rsid w:val="00907A23"/>
    <w:rsid w:val="0091072C"/>
    <w:rsid w:val="00932BCC"/>
    <w:rsid w:val="00977C6E"/>
    <w:rsid w:val="00996DF6"/>
    <w:rsid w:val="009D707F"/>
    <w:rsid w:val="009E469E"/>
    <w:rsid w:val="00A014C8"/>
    <w:rsid w:val="00A2471E"/>
    <w:rsid w:val="00A35832"/>
    <w:rsid w:val="00A40072"/>
    <w:rsid w:val="00A6500F"/>
    <w:rsid w:val="00A84687"/>
    <w:rsid w:val="00A86AF5"/>
    <w:rsid w:val="00AD3F8E"/>
    <w:rsid w:val="00AE4954"/>
    <w:rsid w:val="00B005CA"/>
    <w:rsid w:val="00B0395E"/>
    <w:rsid w:val="00B44CC8"/>
    <w:rsid w:val="00B87F8E"/>
    <w:rsid w:val="00B97402"/>
    <w:rsid w:val="00BC534B"/>
    <w:rsid w:val="00BE1EDF"/>
    <w:rsid w:val="00C05A1B"/>
    <w:rsid w:val="00C24620"/>
    <w:rsid w:val="00C70C68"/>
    <w:rsid w:val="00C730B4"/>
    <w:rsid w:val="00C90F55"/>
    <w:rsid w:val="00C9219E"/>
    <w:rsid w:val="00CA3ED9"/>
    <w:rsid w:val="00CA59D3"/>
    <w:rsid w:val="00CF555A"/>
    <w:rsid w:val="00D07A68"/>
    <w:rsid w:val="00D07AAD"/>
    <w:rsid w:val="00D12408"/>
    <w:rsid w:val="00D30A7A"/>
    <w:rsid w:val="00D30DAA"/>
    <w:rsid w:val="00D55D0A"/>
    <w:rsid w:val="00D57D20"/>
    <w:rsid w:val="00DA0087"/>
    <w:rsid w:val="00DA53AC"/>
    <w:rsid w:val="00DB5496"/>
    <w:rsid w:val="00DB5B83"/>
    <w:rsid w:val="00DD4404"/>
    <w:rsid w:val="00DD6040"/>
    <w:rsid w:val="00DE418E"/>
    <w:rsid w:val="00E02C89"/>
    <w:rsid w:val="00E153D1"/>
    <w:rsid w:val="00E34163"/>
    <w:rsid w:val="00E645B8"/>
    <w:rsid w:val="00E81D11"/>
    <w:rsid w:val="00ED4883"/>
    <w:rsid w:val="00F22A15"/>
    <w:rsid w:val="00F86D47"/>
    <w:rsid w:val="00FA5836"/>
    <w:rsid w:val="00FB52D4"/>
    <w:rsid w:val="00FC43B1"/>
    <w:rsid w:val="00FD0D12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A5E2-AB2E-4D0A-8059-0C10ADA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ndrás</cp:lastModifiedBy>
  <cp:revision>5</cp:revision>
  <cp:lastPrinted>2016-01-29T08:01:00Z</cp:lastPrinted>
  <dcterms:created xsi:type="dcterms:W3CDTF">2016-07-06T12:25:00Z</dcterms:created>
  <dcterms:modified xsi:type="dcterms:W3CDTF">2016-07-06T12:39:00Z</dcterms:modified>
</cp:coreProperties>
</file>